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837"/>
        <w:gridCol w:w="1238"/>
        <w:gridCol w:w="1238"/>
        <w:gridCol w:w="882"/>
        <w:gridCol w:w="1469"/>
        <w:gridCol w:w="440"/>
        <w:gridCol w:w="990"/>
        <w:gridCol w:w="287"/>
        <w:gridCol w:w="957"/>
        <w:gridCol w:w="1258"/>
      </w:tblGrid>
      <w:tr w:rsidR="00DA6BF5" w:rsidRPr="00C11F36" w:rsidTr="00D503C2">
        <w:tc>
          <w:tcPr>
            <w:tcW w:w="99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B0390A" w:rsidRPr="0077527E" w:rsidRDefault="00DA6BF5" w:rsidP="0077527E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</w:pPr>
            <w:r w:rsidRPr="0077527E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Vorhabensdatenblatt</w:t>
            </w:r>
          </w:p>
          <w:p w:rsidR="00B0390A" w:rsidRPr="00C11F36" w:rsidRDefault="0044558E" w:rsidP="00154637">
            <w:pPr>
              <w:tabs>
                <w:tab w:val="left" w:pos="284"/>
              </w:tabs>
              <w:jc w:val="center"/>
              <w:rPr>
                <w:rFonts w:cs="Arial"/>
                <w:b/>
                <w:sz w:val="26"/>
                <w:szCs w:val="26"/>
              </w:rPr>
            </w:pPr>
            <w:r w:rsidRPr="0077527E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4</w:t>
            </w:r>
            <w:r w:rsidR="00B0390A" w:rsidRPr="0077527E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.</w:t>
            </w:r>
            <w:r w:rsidR="00CA1649" w:rsidRPr="0077527E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4</w:t>
            </w:r>
            <w:r w:rsidR="00B0390A" w:rsidRPr="0077527E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.</w:t>
            </w:r>
            <w:r w:rsidR="009E61C9" w:rsidRPr="0077527E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2</w:t>
            </w:r>
            <w:r w:rsidR="00B0390A" w:rsidRPr="0077527E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 xml:space="preserve"> </w:t>
            </w:r>
            <w:r w:rsidR="009E61C9" w:rsidRPr="0077527E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Investitionen zur Stabilisierung von</w:t>
            </w:r>
            <w:r w:rsidR="00154637" w:rsidRPr="0077527E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 xml:space="preserve"> </w:t>
            </w:r>
            <w:r w:rsidR="009E61C9" w:rsidRPr="0077527E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Rutschungen</w:t>
            </w:r>
          </w:p>
        </w:tc>
      </w:tr>
      <w:tr w:rsidR="00DA6BF5" w:rsidRPr="00C11F36" w:rsidTr="00D503C2">
        <w:trPr>
          <w:trHeight w:hRule="exact" w:val="222"/>
        </w:trPr>
        <w:tc>
          <w:tcPr>
            <w:tcW w:w="993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C11F36" w:rsidRDefault="00DA6BF5" w:rsidP="0023132E">
            <w:pPr>
              <w:ind w:right="23"/>
              <w:jc w:val="both"/>
              <w:rPr>
                <w:rFonts w:cs="Arial"/>
                <w:b/>
              </w:rPr>
            </w:pPr>
          </w:p>
        </w:tc>
      </w:tr>
      <w:tr w:rsidR="00B871E3" w:rsidRPr="00C11F36" w:rsidTr="00D503C2">
        <w:trPr>
          <w:trHeight w:hRule="exact" w:val="379"/>
        </w:trPr>
        <w:tc>
          <w:tcPr>
            <w:tcW w:w="99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751BC" w:rsidRPr="00C11F36" w:rsidRDefault="00D52F23" w:rsidP="0023132E"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  <w:r w:rsidRPr="00C11F36">
              <w:rPr>
                <w:rFonts w:cs="Arial"/>
                <w:b/>
              </w:rPr>
              <w:t>1.</w:t>
            </w:r>
            <w:r w:rsidRPr="00C11F36">
              <w:rPr>
                <w:rFonts w:cs="Arial"/>
                <w:b/>
              </w:rPr>
              <w:tab/>
            </w:r>
            <w:r w:rsidR="00C751BC" w:rsidRPr="00C11F36">
              <w:rPr>
                <w:rFonts w:cs="Arial"/>
                <w:b/>
              </w:rPr>
              <w:t xml:space="preserve">Beschreibung des Vorhabens </w:t>
            </w:r>
            <w:r w:rsidR="00C751BC" w:rsidRPr="00C11F36">
              <w:rPr>
                <w:rFonts w:cs="Arial"/>
              </w:rPr>
              <w:t>(alternativ ist ein Verweis auf ersatzweise Beilagen zulässig)</w:t>
            </w:r>
          </w:p>
        </w:tc>
      </w:tr>
      <w:tr w:rsidR="00B871E3" w:rsidRPr="00C11F36" w:rsidTr="00D503C2">
        <w:trPr>
          <w:trHeight w:hRule="exact" w:val="28"/>
        </w:trPr>
        <w:tc>
          <w:tcPr>
            <w:tcW w:w="9930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71E3" w:rsidRPr="00C11F36" w:rsidRDefault="00B871E3" w:rsidP="0023132E">
            <w:pPr>
              <w:jc w:val="both"/>
              <w:rPr>
                <w:rFonts w:cs="Arial"/>
              </w:rPr>
            </w:pPr>
          </w:p>
        </w:tc>
      </w:tr>
      <w:tr w:rsidR="00DC54EF" w:rsidRPr="00C11F36" w:rsidTr="00D503C2">
        <w:trPr>
          <w:trHeight w:hRule="exact" w:val="312"/>
        </w:trPr>
        <w:tc>
          <w:tcPr>
            <w:tcW w:w="993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0390A" w:rsidRPr="00C11F36" w:rsidRDefault="00C751BC" w:rsidP="002313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 xml:space="preserve">1.1 </w:t>
            </w:r>
            <w:r w:rsidR="00B0390A" w:rsidRPr="00C11F36">
              <w:rPr>
                <w:rFonts w:cs="Arial"/>
              </w:rPr>
              <w:t>Genaue Beschreibung des Vorhabens:</w:t>
            </w:r>
          </w:p>
          <w:p w:rsidR="00DC54EF" w:rsidRPr="00C11F36" w:rsidRDefault="00DC54EF" w:rsidP="0023132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0E11A5" w:rsidRPr="00C11F36" w:rsidTr="00D503C2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C11F36" w:rsidRDefault="000E11A5" w:rsidP="0023132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751BC" w:rsidRPr="00C11F36" w:rsidRDefault="00C751BC" w:rsidP="0023132E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0E11A5" w:rsidRPr="00C11F36" w:rsidRDefault="000E11A5" w:rsidP="0023132E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0E11A5" w:rsidRPr="00C11F36" w:rsidTr="00D503C2">
        <w:trPr>
          <w:trHeight w:hRule="exact" w:val="626"/>
        </w:trPr>
        <w:tc>
          <w:tcPr>
            <w:tcW w:w="993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E11A5" w:rsidRPr="00C11F36" w:rsidRDefault="00B0390A" w:rsidP="0023132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1.2</w:t>
            </w:r>
            <w:r w:rsidR="000E11A5" w:rsidRPr="00C11F36">
              <w:rPr>
                <w:rFonts w:cs="Arial"/>
              </w:rPr>
              <w:tab/>
            </w:r>
            <w:r w:rsidRPr="00C11F36">
              <w:rPr>
                <w:rFonts w:cs="Arial"/>
              </w:rPr>
              <w:t>Detaillierte Kostenaufstellung für die geplante Investition (gegebenenfalls ist ein von der Bewill</w:t>
            </w:r>
            <w:r w:rsidRPr="00C11F36">
              <w:rPr>
                <w:rFonts w:cs="Arial"/>
              </w:rPr>
              <w:t>i</w:t>
            </w:r>
            <w:r w:rsidRPr="00C11F36">
              <w:rPr>
                <w:rFonts w:cs="Arial"/>
              </w:rPr>
              <w:t>gungsstelle vorgegebenes Formular zu verwenden):</w:t>
            </w:r>
          </w:p>
        </w:tc>
      </w:tr>
      <w:tr w:rsidR="000E11A5" w:rsidRPr="00C11F36" w:rsidTr="00D503C2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C11F36" w:rsidRDefault="000E11A5" w:rsidP="0023132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0390A" w:rsidRPr="00C11F36" w:rsidRDefault="00DB74B9" w:rsidP="0023132E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0E11A5" w:rsidRPr="00C11F36" w:rsidRDefault="000E11A5" w:rsidP="0023132E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520F3E" w:rsidRPr="00C11F36" w:rsidTr="00D503C2">
        <w:trPr>
          <w:trHeight w:hRule="exact" w:val="312"/>
        </w:trPr>
        <w:tc>
          <w:tcPr>
            <w:tcW w:w="993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Pr="00C11F36" w:rsidRDefault="00B0390A" w:rsidP="0023132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1</w:t>
            </w:r>
            <w:r w:rsidR="00520F3E" w:rsidRPr="00C11F36">
              <w:rPr>
                <w:rFonts w:cs="Arial"/>
              </w:rPr>
              <w:t>.3</w:t>
            </w:r>
            <w:r w:rsidR="00520F3E" w:rsidRPr="00C11F36">
              <w:rPr>
                <w:rFonts w:cs="Arial"/>
              </w:rPr>
              <w:tab/>
            </w:r>
            <w:r w:rsidR="00200060">
              <w:rPr>
                <w:rFonts w:cs="Arial"/>
              </w:rPr>
              <w:t>Zeitplan</w:t>
            </w:r>
            <w:r w:rsidRPr="00C11F36">
              <w:rPr>
                <w:rFonts w:cs="Arial"/>
              </w:rPr>
              <w:t xml:space="preserve"> mit Darstellung der geplanten Arbeitsschritte und Zwischenergebnisse:</w:t>
            </w:r>
          </w:p>
        </w:tc>
      </w:tr>
      <w:tr w:rsidR="00520F3E" w:rsidRPr="00C11F36" w:rsidTr="00D503C2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C11F36" w:rsidRDefault="00520F3E" w:rsidP="0023132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20F3E" w:rsidRPr="00C11F36" w:rsidRDefault="00520F3E" w:rsidP="0023132E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20F3E" w:rsidRPr="00C11F36" w:rsidRDefault="00520F3E" w:rsidP="0023132E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2C0D51" w:rsidRPr="00C11F36" w:rsidTr="00D503C2">
        <w:trPr>
          <w:trHeight w:hRule="exact" w:val="312"/>
        </w:trPr>
        <w:tc>
          <w:tcPr>
            <w:tcW w:w="993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C0D51" w:rsidRPr="00C11F36" w:rsidRDefault="002C0D51" w:rsidP="0023132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1.4</w:t>
            </w:r>
            <w:r w:rsidRPr="00C11F36">
              <w:rPr>
                <w:rFonts w:cs="Arial"/>
              </w:rPr>
              <w:tab/>
              <w:t>Auflistung der zur Projektumsetzung erforderlichen Genehmigungen:</w:t>
            </w:r>
          </w:p>
        </w:tc>
      </w:tr>
      <w:tr w:rsidR="002C0D51" w:rsidRPr="00C11F36" w:rsidTr="00D503C2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C0D51" w:rsidRPr="00C11F36" w:rsidRDefault="002C0D51" w:rsidP="0023132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C0D51" w:rsidRPr="00C11F36" w:rsidRDefault="002C0D51" w:rsidP="0023132E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2C0D51" w:rsidRPr="00C11F36" w:rsidRDefault="002C0D51" w:rsidP="0023132E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520F3E" w:rsidRPr="00C11F36" w:rsidTr="00D503C2">
        <w:trPr>
          <w:trHeight w:hRule="exact" w:val="57"/>
        </w:trPr>
        <w:tc>
          <w:tcPr>
            <w:tcW w:w="1171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23132E">
            <w:pPr>
              <w:jc w:val="both"/>
              <w:rPr>
                <w:rFonts w:cs="Arial"/>
              </w:rPr>
            </w:pPr>
          </w:p>
          <w:p w:rsidR="00B0390A" w:rsidRPr="00C11F36" w:rsidRDefault="00B0390A" w:rsidP="0023132E">
            <w:pPr>
              <w:jc w:val="both"/>
              <w:rPr>
                <w:rFonts w:cs="Arial"/>
              </w:rPr>
            </w:pPr>
          </w:p>
          <w:p w:rsidR="00B0390A" w:rsidRPr="00C11F36" w:rsidRDefault="00B0390A" w:rsidP="0023132E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23132E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23132E">
            <w:pPr>
              <w:jc w:val="both"/>
              <w:rPr>
                <w:rFonts w:cs="Arial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23132E">
            <w:pPr>
              <w:jc w:val="both"/>
              <w:rPr>
                <w:rFonts w:cs="Arial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23132E">
            <w:pPr>
              <w:jc w:val="both"/>
              <w:rPr>
                <w:rFonts w:cs="Arial"/>
              </w:rPr>
            </w:pPr>
          </w:p>
        </w:tc>
        <w:tc>
          <w:tcPr>
            <w:tcW w:w="1430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23132E">
            <w:pPr>
              <w:jc w:val="both"/>
              <w:rPr>
                <w:rFonts w:cs="Arial"/>
              </w:rPr>
            </w:pPr>
          </w:p>
        </w:tc>
        <w:tc>
          <w:tcPr>
            <w:tcW w:w="1244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23132E">
            <w:pPr>
              <w:jc w:val="both"/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23132E">
            <w:pPr>
              <w:jc w:val="both"/>
              <w:rPr>
                <w:rFonts w:cs="Arial"/>
              </w:rPr>
            </w:pPr>
          </w:p>
        </w:tc>
      </w:tr>
      <w:tr w:rsidR="006F0D4C" w:rsidRPr="00C11F36" w:rsidTr="00D503C2">
        <w:trPr>
          <w:trHeight w:hRule="exact" w:val="593"/>
        </w:trPr>
        <w:tc>
          <w:tcPr>
            <w:tcW w:w="99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20F3E" w:rsidRPr="00C11F36" w:rsidRDefault="00C11F36" w:rsidP="0023132E">
            <w:pPr>
              <w:tabs>
                <w:tab w:val="left" w:pos="284"/>
              </w:tabs>
              <w:ind w:left="284" w:hanging="284"/>
              <w:jc w:val="both"/>
              <w:rPr>
                <w:rFonts w:cs="Arial"/>
                <w:b/>
              </w:rPr>
            </w:pPr>
            <w:r w:rsidRPr="00C11F36">
              <w:rPr>
                <w:rFonts w:cs="Arial"/>
                <w:b/>
              </w:rPr>
              <w:t>2</w:t>
            </w:r>
            <w:r w:rsidR="00520F3E" w:rsidRPr="00C11F36">
              <w:rPr>
                <w:rFonts w:cs="Arial"/>
                <w:b/>
              </w:rPr>
              <w:t>.</w:t>
            </w:r>
            <w:r w:rsidR="00520F3E" w:rsidRPr="00C11F36">
              <w:rPr>
                <w:rFonts w:cs="Arial"/>
                <w:b/>
              </w:rPr>
              <w:tab/>
            </w:r>
            <w:r w:rsidRPr="00C11F36">
              <w:rPr>
                <w:rFonts w:cs="Arial"/>
                <w:b/>
              </w:rPr>
              <w:t>Darstellung des Vorhabens im Hinblick auf die Kriterien des Auswahlverfahrens</w:t>
            </w:r>
            <w:r w:rsidR="00D503C2">
              <w:rPr>
                <w:rFonts w:cs="Arial"/>
                <w:b/>
              </w:rPr>
              <w:t>*</w:t>
            </w:r>
            <w:r w:rsidRPr="00C11F36">
              <w:rPr>
                <w:rFonts w:cs="Arial"/>
                <w:b/>
              </w:rPr>
              <w:t xml:space="preserve"> </w:t>
            </w:r>
            <w:r w:rsidRPr="00C11F36">
              <w:rPr>
                <w:rFonts w:cs="Arial"/>
              </w:rPr>
              <w:t>(alternativ ist ein Verweis auf ersatzweise Beilagen zulässig)</w:t>
            </w:r>
          </w:p>
        </w:tc>
      </w:tr>
      <w:tr w:rsidR="00520F3E" w:rsidRPr="00C11F36" w:rsidTr="00D503C2">
        <w:trPr>
          <w:trHeight w:hRule="exact" w:val="28"/>
        </w:trPr>
        <w:tc>
          <w:tcPr>
            <w:tcW w:w="9930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Pr="00C11F36" w:rsidRDefault="00520F3E" w:rsidP="0023132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D503C2" w:rsidRPr="00C11F36" w:rsidTr="00D503C2">
        <w:trPr>
          <w:trHeight w:hRule="exact" w:val="727"/>
        </w:trPr>
        <w:tc>
          <w:tcPr>
            <w:tcW w:w="993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503C2" w:rsidRPr="00C11F36" w:rsidRDefault="00D503C2" w:rsidP="00D503C2">
            <w:pPr>
              <w:tabs>
                <w:tab w:val="left" w:pos="0"/>
              </w:tabs>
              <w:jc w:val="both"/>
              <w:rPr>
                <w:rFonts w:cs="Arial"/>
              </w:rPr>
            </w:pPr>
            <w:r w:rsidRPr="00512D2D">
              <w:rPr>
                <w:rFonts w:cs="Arial"/>
                <w:sz w:val="18"/>
              </w:rPr>
              <w:t xml:space="preserve">*Details zum Auswahlverfahren und </w:t>
            </w:r>
            <w:r>
              <w:rPr>
                <w:rFonts w:cs="Arial"/>
                <w:sz w:val="18"/>
              </w:rPr>
              <w:t xml:space="preserve">zu </w:t>
            </w:r>
            <w:r w:rsidRPr="00512D2D">
              <w:rPr>
                <w:rFonts w:cs="Arial"/>
                <w:sz w:val="18"/>
              </w:rPr>
              <w:t xml:space="preserve">den entsprechenden Auswahlkriterien </w:t>
            </w:r>
            <w:r>
              <w:rPr>
                <w:rFonts w:cs="Arial"/>
                <w:sz w:val="18"/>
              </w:rPr>
              <w:t>finden Sie im</w:t>
            </w:r>
            <w:r w:rsidRPr="00512D2D">
              <w:rPr>
                <w:rFonts w:cs="Arial"/>
                <w:sz w:val="18"/>
              </w:rPr>
              <w:t xml:space="preserve"> Dokument „Auswahlverfahren und Auswahlkriterien für Projektmaßnahmen im Rahmen des österreichischen Programms für ländliche Entwicklung 2014-2020“ </w:t>
            </w:r>
            <w:r>
              <w:rPr>
                <w:rFonts w:cs="Arial"/>
                <w:sz w:val="18"/>
              </w:rPr>
              <w:t xml:space="preserve">des </w:t>
            </w:r>
            <w:r w:rsidRPr="00324556">
              <w:rPr>
                <w:rFonts w:cs="Arial"/>
                <w:sz w:val="18"/>
              </w:rPr>
              <w:t>Bundesministerium</w:t>
            </w:r>
            <w:r>
              <w:rPr>
                <w:rFonts w:cs="Arial"/>
                <w:sz w:val="18"/>
              </w:rPr>
              <w:t>s</w:t>
            </w:r>
            <w:r w:rsidRPr="0032455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für Land- und Forstwirtschaft, </w:t>
            </w:r>
            <w:r w:rsidRPr="00324556">
              <w:rPr>
                <w:rFonts w:cs="Arial"/>
                <w:sz w:val="18"/>
              </w:rPr>
              <w:t xml:space="preserve">Umwelt und Wasserwirtschaft </w:t>
            </w:r>
            <w:r>
              <w:rPr>
                <w:rFonts w:cs="Arial"/>
                <w:sz w:val="18"/>
              </w:rPr>
              <w:t>(BMLFUW)</w:t>
            </w:r>
            <w:r w:rsidRPr="00512D2D">
              <w:rPr>
                <w:rFonts w:cs="Arial"/>
                <w:sz w:val="18"/>
              </w:rPr>
              <w:t>.</w:t>
            </w:r>
          </w:p>
        </w:tc>
      </w:tr>
      <w:tr w:rsidR="00CA1649" w:rsidRPr="00C11F36" w:rsidTr="00D503C2">
        <w:trPr>
          <w:trHeight w:hRule="exact" w:val="331"/>
        </w:trPr>
        <w:tc>
          <w:tcPr>
            <w:tcW w:w="993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A1649" w:rsidRPr="00C11F36" w:rsidRDefault="00CA1649" w:rsidP="0023132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2.1</w:t>
            </w:r>
            <w:r w:rsidRPr="00C11F36">
              <w:rPr>
                <w:rFonts w:cs="Arial"/>
              </w:rPr>
              <w:tab/>
            </w:r>
            <w:r w:rsidR="009E61C9" w:rsidRPr="009E61C9">
              <w:rPr>
                <w:rFonts w:cs="Arial"/>
              </w:rPr>
              <w:t>Bei dem Vorhaben handelt es sich um:</w:t>
            </w:r>
          </w:p>
        </w:tc>
      </w:tr>
      <w:tr w:rsidR="00CA1649" w:rsidRPr="00C11F36" w:rsidTr="00D503C2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A1649" w:rsidRPr="00C11F36" w:rsidRDefault="00CA1649" w:rsidP="0023132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A1649" w:rsidRDefault="00B74990" w:rsidP="0023132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271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C9" w:rsidRPr="008156D4">
                  <w:rPr>
                    <w:rFonts w:cs="Arial" w:hint="eastAsia"/>
                  </w:rPr>
                  <w:t>☐</w:t>
                </w:r>
              </w:sdtContent>
            </w:sdt>
            <w:r w:rsidR="009E61C9" w:rsidRPr="00E05F65">
              <w:rPr>
                <w:rFonts w:cs="Arial"/>
              </w:rPr>
              <w:t xml:space="preserve"> </w:t>
            </w:r>
            <w:r w:rsidR="009E61C9" w:rsidRPr="009E61C9">
              <w:rPr>
                <w:rFonts w:cs="Arial"/>
              </w:rPr>
              <w:t>Regenerierung einer bestehenden Anlage</w:t>
            </w:r>
          </w:p>
          <w:p w:rsidR="009E61C9" w:rsidRDefault="00B74990" w:rsidP="0023132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118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C9" w:rsidRPr="008156D4">
                  <w:rPr>
                    <w:rFonts w:cs="Arial" w:hint="eastAsia"/>
                  </w:rPr>
                  <w:t>☐</w:t>
                </w:r>
              </w:sdtContent>
            </w:sdt>
            <w:r w:rsidR="009E61C9" w:rsidRPr="00E05F65">
              <w:rPr>
                <w:rFonts w:cs="Arial"/>
              </w:rPr>
              <w:t xml:space="preserve"> </w:t>
            </w:r>
            <w:r w:rsidR="009E61C9" w:rsidRPr="009E61C9">
              <w:rPr>
                <w:rFonts w:cs="Arial"/>
              </w:rPr>
              <w:t>Wiederherstellung einer historischen Anlage</w:t>
            </w:r>
          </w:p>
          <w:p w:rsidR="009E61C9" w:rsidRPr="00C11F36" w:rsidRDefault="00B74990" w:rsidP="0023132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07781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C9" w:rsidRPr="008156D4">
                  <w:rPr>
                    <w:rFonts w:cs="Arial" w:hint="eastAsia"/>
                  </w:rPr>
                  <w:t>☐</w:t>
                </w:r>
              </w:sdtContent>
            </w:sdt>
            <w:r w:rsidR="009E61C9" w:rsidRPr="00E05F65">
              <w:rPr>
                <w:rFonts w:cs="Arial"/>
              </w:rPr>
              <w:t xml:space="preserve"> </w:t>
            </w:r>
            <w:r w:rsidR="009E61C9" w:rsidRPr="009E61C9">
              <w:rPr>
                <w:rFonts w:cs="Arial"/>
              </w:rPr>
              <w:t>keines der oben genannten</w:t>
            </w:r>
            <w:r w:rsidR="009E61C9">
              <w:rPr>
                <w:rFonts w:cs="Arial"/>
              </w:rPr>
              <w:t>/sonstiges</w:t>
            </w:r>
          </w:p>
        </w:tc>
      </w:tr>
      <w:tr w:rsidR="00520F3E" w:rsidRPr="00C11F36" w:rsidTr="00D503C2">
        <w:trPr>
          <w:trHeight w:hRule="exact" w:val="331"/>
        </w:trPr>
        <w:tc>
          <w:tcPr>
            <w:tcW w:w="993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751BC" w:rsidRPr="00C11F36" w:rsidRDefault="00C11F36" w:rsidP="0023132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t>2</w:t>
            </w:r>
            <w:r w:rsidR="00520F3E" w:rsidRPr="00C11F36">
              <w:rPr>
                <w:rFonts w:cs="Arial"/>
              </w:rPr>
              <w:t>.</w:t>
            </w:r>
            <w:r w:rsidR="00CA1649">
              <w:rPr>
                <w:rFonts w:cs="Arial"/>
              </w:rPr>
              <w:t>2</w:t>
            </w:r>
            <w:r w:rsidR="00520F3E" w:rsidRPr="00C11F36">
              <w:rPr>
                <w:rFonts w:cs="Arial"/>
              </w:rPr>
              <w:tab/>
            </w:r>
            <w:r w:rsidR="009E61C9" w:rsidRPr="009E61C9">
              <w:rPr>
                <w:rFonts w:cs="Arial"/>
              </w:rPr>
              <w:t>Angaben zur Hangneigung:</w:t>
            </w:r>
          </w:p>
        </w:tc>
      </w:tr>
      <w:tr w:rsidR="009E61C9" w:rsidRPr="00C11F36" w:rsidTr="00D503C2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E61C9" w:rsidRPr="00C11F36" w:rsidRDefault="009E61C9" w:rsidP="0023132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E61C9" w:rsidRDefault="00B74990" w:rsidP="0023132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1918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C9" w:rsidRPr="008156D4">
                  <w:rPr>
                    <w:rFonts w:cs="Arial" w:hint="eastAsia"/>
                  </w:rPr>
                  <w:t>☐</w:t>
                </w:r>
              </w:sdtContent>
            </w:sdt>
            <w:r w:rsidR="009E61C9" w:rsidRPr="00E05F65">
              <w:rPr>
                <w:rFonts w:cs="Arial"/>
              </w:rPr>
              <w:t xml:space="preserve"> </w:t>
            </w:r>
            <w:r w:rsidR="009E61C9" w:rsidRPr="009E61C9">
              <w:rPr>
                <w:rFonts w:cs="Arial"/>
              </w:rPr>
              <w:t xml:space="preserve">Steillage </w:t>
            </w:r>
            <w:r w:rsidR="009E61C9" w:rsidRPr="009E61C9">
              <w:rPr>
                <w:rFonts w:cs="Arial"/>
              </w:rPr>
              <w:tab/>
            </w:r>
            <w:r w:rsidR="009E61C9" w:rsidRPr="009E61C9">
              <w:rPr>
                <w:rFonts w:cs="Arial"/>
              </w:rPr>
              <w:tab/>
              <w:t>&gt;26%</w:t>
            </w:r>
          </w:p>
          <w:p w:rsidR="009E61C9" w:rsidRDefault="00B74990" w:rsidP="0023132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88128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C9" w:rsidRPr="008156D4">
                  <w:rPr>
                    <w:rFonts w:cs="Arial" w:hint="eastAsia"/>
                  </w:rPr>
                  <w:t>☐</w:t>
                </w:r>
              </w:sdtContent>
            </w:sdt>
            <w:r w:rsidR="009E61C9" w:rsidRPr="00E05F65">
              <w:rPr>
                <w:rFonts w:cs="Arial"/>
              </w:rPr>
              <w:t xml:space="preserve"> </w:t>
            </w:r>
            <w:r w:rsidR="009E61C9" w:rsidRPr="009E61C9">
              <w:rPr>
                <w:rFonts w:cs="Arial"/>
              </w:rPr>
              <w:t xml:space="preserve">Hanglage </w:t>
            </w:r>
            <w:r w:rsidR="009E61C9" w:rsidRPr="009E61C9">
              <w:rPr>
                <w:rFonts w:cs="Arial"/>
              </w:rPr>
              <w:tab/>
            </w:r>
            <w:r w:rsidR="009E61C9">
              <w:rPr>
                <w:rFonts w:cs="Arial"/>
              </w:rPr>
              <w:t xml:space="preserve">            </w:t>
            </w:r>
            <w:r w:rsidR="009E61C9" w:rsidRPr="009E61C9">
              <w:rPr>
                <w:rFonts w:cs="Arial"/>
              </w:rPr>
              <w:t>16-26%</w:t>
            </w:r>
          </w:p>
          <w:p w:rsidR="009E61C9" w:rsidRPr="00C11F36" w:rsidRDefault="00B74990" w:rsidP="0023132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814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C9" w:rsidRPr="008156D4">
                  <w:rPr>
                    <w:rFonts w:cs="Arial" w:hint="eastAsia"/>
                  </w:rPr>
                  <w:t>☐</w:t>
                </w:r>
              </w:sdtContent>
            </w:sdt>
            <w:r w:rsidR="009E61C9" w:rsidRPr="00E05F65">
              <w:rPr>
                <w:rFonts w:cs="Arial"/>
              </w:rPr>
              <w:t xml:space="preserve"> </w:t>
            </w:r>
            <w:r w:rsidR="009E61C9" w:rsidRPr="009E61C9">
              <w:rPr>
                <w:rFonts w:cs="Arial"/>
              </w:rPr>
              <w:t>Hangneigung</w:t>
            </w:r>
            <w:r w:rsidR="009E61C9" w:rsidRPr="009E61C9">
              <w:rPr>
                <w:rFonts w:cs="Arial"/>
              </w:rPr>
              <w:tab/>
              <w:t>&lt;16%</w:t>
            </w:r>
          </w:p>
        </w:tc>
      </w:tr>
      <w:tr w:rsidR="00C11F36" w:rsidRPr="002C0D51" w:rsidTr="00D503C2">
        <w:trPr>
          <w:trHeight w:hRule="exact" w:val="392"/>
        </w:trPr>
        <w:tc>
          <w:tcPr>
            <w:tcW w:w="993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11F36" w:rsidRPr="002C0D51" w:rsidRDefault="00CA1649" w:rsidP="0023132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2.3</w:t>
            </w:r>
            <w:r w:rsidR="00C11F36" w:rsidRPr="002C0D51">
              <w:rPr>
                <w:rFonts w:cs="Arial"/>
              </w:rPr>
              <w:tab/>
            </w:r>
            <w:r w:rsidR="009E61C9" w:rsidRPr="009E61C9">
              <w:rPr>
                <w:rFonts w:cs="Arial"/>
              </w:rPr>
              <w:t xml:space="preserve">Angaben zur </w:t>
            </w:r>
            <w:r w:rsidR="009E61C9">
              <w:rPr>
                <w:rFonts w:cs="Arial"/>
              </w:rPr>
              <w:t>Betriebsgröße</w:t>
            </w:r>
            <w:r w:rsidR="00046F08">
              <w:rPr>
                <w:rFonts w:cs="Arial"/>
              </w:rPr>
              <w:t xml:space="preserve"> (nur für Weinbau relevant)</w:t>
            </w:r>
            <w:r w:rsidR="009E61C9" w:rsidRPr="009E61C9">
              <w:rPr>
                <w:rFonts w:cs="Arial"/>
              </w:rPr>
              <w:t>:</w:t>
            </w:r>
          </w:p>
        </w:tc>
      </w:tr>
      <w:tr w:rsidR="00CA1649" w:rsidRPr="00C11F36" w:rsidTr="00D503C2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A1649" w:rsidRPr="00C11F36" w:rsidRDefault="00CA1649" w:rsidP="0023132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E61C9" w:rsidRPr="00C11F36" w:rsidRDefault="00D93C1D" w:rsidP="0023132E">
            <w:pPr>
              <w:tabs>
                <w:tab w:val="left" w:pos="7604"/>
              </w:tabs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rzeugte Weinmenge lt. Erntemeldung  &lt; 100.000 Liter?</w:t>
            </w:r>
            <w:r w:rsidR="009E61C9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5817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C9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61C9" w:rsidRPr="00E05F65">
              <w:rPr>
                <w:rFonts w:cs="Arial"/>
              </w:rPr>
              <w:t xml:space="preserve"> </w:t>
            </w:r>
            <w:r w:rsidR="009E61C9">
              <w:rPr>
                <w:rFonts w:cs="Arial"/>
              </w:rPr>
              <w:t xml:space="preserve">Ja </w:t>
            </w:r>
            <w:sdt>
              <w:sdtPr>
                <w:rPr>
                  <w:rFonts w:cs="Arial"/>
                </w:rPr>
                <w:id w:val="-69484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1C9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61C9" w:rsidRPr="00E05F65">
              <w:rPr>
                <w:rFonts w:cs="Arial"/>
              </w:rPr>
              <w:t xml:space="preserve"> </w:t>
            </w:r>
            <w:r w:rsidR="009E61C9">
              <w:rPr>
                <w:rFonts w:cs="Arial"/>
              </w:rPr>
              <w:t>Nein</w:t>
            </w:r>
          </w:p>
        </w:tc>
      </w:tr>
      <w:tr w:rsidR="002C0D51" w:rsidRPr="002C0D51" w:rsidTr="00D503C2">
        <w:trPr>
          <w:trHeight w:hRule="exact" w:val="1585"/>
        </w:trPr>
        <w:tc>
          <w:tcPr>
            <w:tcW w:w="993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E61C9" w:rsidRPr="009E61C9" w:rsidRDefault="002C0D51" w:rsidP="0023132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2C0D51">
              <w:rPr>
                <w:rFonts w:cs="Arial"/>
              </w:rPr>
              <w:t>2.</w:t>
            </w:r>
            <w:r w:rsidR="009E61C9">
              <w:rPr>
                <w:rFonts w:cs="Arial"/>
              </w:rPr>
              <w:t>4</w:t>
            </w:r>
            <w:r w:rsidRPr="002C0D51">
              <w:rPr>
                <w:rFonts w:cs="Arial"/>
              </w:rPr>
              <w:tab/>
            </w:r>
            <w:r w:rsidR="009E61C9" w:rsidRPr="009E61C9">
              <w:rPr>
                <w:rFonts w:cs="Arial"/>
              </w:rPr>
              <w:t>Angaben zu den betroffenen Projektflächen (Rechtsstatus der Flächen):</w:t>
            </w:r>
            <w:r w:rsidR="009E61C9">
              <w:rPr>
                <w:rFonts w:cs="Arial"/>
              </w:rPr>
              <w:t xml:space="preserve"> </w:t>
            </w:r>
            <w:r w:rsidR="009E61C9" w:rsidRPr="009E61C9">
              <w:rPr>
                <w:rFonts w:cs="Arial"/>
              </w:rPr>
              <w:t>Neuanlagen in</w:t>
            </w:r>
          </w:p>
          <w:p w:rsidR="009E61C9" w:rsidRPr="009E61C9" w:rsidRDefault="009E61C9" w:rsidP="0023132E">
            <w:pPr>
              <w:pStyle w:val="Listenabsatz"/>
              <w:numPr>
                <w:ilvl w:val="0"/>
                <w:numId w:val="22"/>
              </w:numPr>
              <w:tabs>
                <w:tab w:val="left" w:pos="397"/>
              </w:tabs>
              <w:jc w:val="both"/>
              <w:rPr>
                <w:rFonts w:cs="Arial"/>
              </w:rPr>
            </w:pPr>
            <w:r w:rsidRPr="009E61C9">
              <w:rPr>
                <w:rFonts w:cs="Arial"/>
              </w:rPr>
              <w:t>Naturschutzgebieten</w:t>
            </w:r>
            <w:r w:rsidR="00200060">
              <w:rPr>
                <w:rFonts w:cs="Arial"/>
              </w:rPr>
              <w:t>,</w:t>
            </w:r>
          </w:p>
          <w:p w:rsidR="009E61C9" w:rsidRPr="009E61C9" w:rsidRDefault="009E61C9" w:rsidP="0023132E">
            <w:pPr>
              <w:pStyle w:val="Listenabsatz"/>
              <w:numPr>
                <w:ilvl w:val="0"/>
                <w:numId w:val="22"/>
              </w:numPr>
              <w:tabs>
                <w:tab w:val="left" w:pos="397"/>
              </w:tabs>
              <w:jc w:val="both"/>
              <w:rPr>
                <w:rFonts w:cs="Arial"/>
              </w:rPr>
            </w:pPr>
            <w:r w:rsidRPr="009E61C9">
              <w:rPr>
                <w:rFonts w:cs="Arial"/>
              </w:rPr>
              <w:t>Natura 2000 Gebieten, wenn Schutzgüter beeinträchtigt werden</w:t>
            </w:r>
          </w:p>
          <w:p w:rsidR="002C0D51" w:rsidRPr="009E61C9" w:rsidRDefault="009E61C9" w:rsidP="0023132E">
            <w:pPr>
              <w:pStyle w:val="Listenabsatz"/>
              <w:numPr>
                <w:ilvl w:val="0"/>
                <w:numId w:val="22"/>
              </w:numPr>
              <w:tabs>
                <w:tab w:val="left" w:pos="1134"/>
              </w:tabs>
              <w:jc w:val="both"/>
              <w:rPr>
                <w:rFonts w:cs="Arial"/>
              </w:rPr>
            </w:pPr>
            <w:r w:rsidRPr="009E61C9">
              <w:rPr>
                <w:rFonts w:cs="Arial"/>
              </w:rPr>
              <w:t xml:space="preserve">sowie Neuanlagen auf Flächen, die vor dem 01.01.2014 als Wald ausgewiesen waren (ausgenommen flächenmäßig untergeordnete Randbereiche), sind nicht förderbar.  </w:t>
            </w:r>
          </w:p>
        </w:tc>
      </w:tr>
      <w:tr w:rsidR="002C0D51" w:rsidRPr="00C11F36" w:rsidTr="00D503C2">
        <w:trPr>
          <w:trHeight w:val="312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C0D51" w:rsidRPr="00C11F36" w:rsidRDefault="002C0D51" w:rsidP="0023132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3C1D" w:rsidRDefault="002C0D51" w:rsidP="0023132E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42625B" w:rsidRDefault="0042625B" w:rsidP="0023132E">
            <w:pPr>
              <w:spacing w:line="264" w:lineRule="auto"/>
              <w:jc w:val="both"/>
              <w:rPr>
                <w:rFonts w:cs="Arial"/>
              </w:rPr>
            </w:pPr>
          </w:p>
          <w:p w:rsidR="009E61C9" w:rsidRPr="00C11F36" w:rsidRDefault="009E61C9" w:rsidP="0023132E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6F0D4C" w:rsidRPr="00C11F36" w:rsidTr="00D503C2">
        <w:trPr>
          <w:trHeight w:hRule="exact" w:val="122"/>
        </w:trPr>
        <w:tc>
          <w:tcPr>
            <w:tcW w:w="11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23132E">
            <w:pPr>
              <w:jc w:val="both"/>
              <w:rPr>
                <w:rFonts w:cs="Arial"/>
              </w:rPr>
            </w:pPr>
          </w:p>
          <w:p w:rsidR="00B8004C" w:rsidRPr="00C11F36" w:rsidRDefault="00B8004C" w:rsidP="0023132E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23132E">
            <w:pPr>
              <w:jc w:val="both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23132E">
            <w:pPr>
              <w:jc w:val="both"/>
              <w:rPr>
                <w:rFonts w:cs="Arial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23132E">
            <w:pPr>
              <w:jc w:val="both"/>
              <w:rPr>
                <w:rFonts w:cs="Arial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23132E">
            <w:pPr>
              <w:jc w:val="both"/>
              <w:rPr>
                <w:rFonts w:cs="Arial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23132E">
            <w:pPr>
              <w:jc w:val="both"/>
              <w:rPr>
                <w:rFonts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23132E">
            <w:pPr>
              <w:jc w:val="both"/>
              <w:rPr>
                <w:rFonts w:cs="Arial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Pr="00C11F36" w:rsidRDefault="006F0D4C" w:rsidP="0023132E">
            <w:pPr>
              <w:jc w:val="both"/>
              <w:rPr>
                <w:rFonts w:cs="Arial"/>
              </w:rPr>
            </w:pPr>
          </w:p>
        </w:tc>
      </w:tr>
      <w:tr w:rsidR="00B147AC" w:rsidRPr="00C11F36" w:rsidTr="00D503C2">
        <w:trPr>
          <w:trHeight w:hRule="exact" w:val="340"/>
        </w:trPr>
        <w:tc>
          <w:tcPr>
            <w:tcW w:w="99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147AC" w:rsidRPr="00C11F36" w:rsidRDefault="00B147AC" w:rsidP="0023132E">
            <w:pPr>
              <w:tabs>
                <w:tab w:val="left" w:pos="284"/>
              </w:tabs>
              <w:jc w:val="center"/>
              <w:rPr>
                <w:rFonts w:cs="Arial"/>
                <w:b/>
                <w:color w:val="BFBFBF" w:themeColor="background1" w:themeShade="BF"/>
              </w:rPr>
            </w:pPr>
            <w:r w:rsidRPr="00C11F36">
              <w:rPr>
                <w:rFonts w:cs="Arial"/>
                <w:b/>
              </w:rPr>
              <w:t>Beil</w:t>
            </w:r>
            <w:r w:rsidR="000743CD" w:rsidRPr="00C11F36">
              <w:rPr>
                <w:rFonts w:cs="Arial"/>
                <w:b/>
              </w:rPr>
              <w:t xml:space="preserve">agen zum </w:t>
            </w:r>
            <w:proofErr w:type="spellStart"/>
            <w:r w:rsidR="000743CD" w:rsidRPr="00C11F36">
              <w:rPr>
                <w:rFonts w:cs="Arial"/>
                <w:b/>
              </w:rPr>
              <w:t>Vorhabensdatenblatt</w:t>
            </w:r>
            <w:proofErr w:type="spellEnd"/>
            <w:r w:rsidR="000743CD" w:rsidRPr="00C11F36">
              <w:rPr>
                <w:rFonts w:cs="Arial"/>
                <w:b/>
              </w:rPr>
              <w:t xml:space="preserve"> </w:t>
            </w:r>
            <w:r w:rsidR="00007E51">
              <w:rPr>
                <w:rFonts w:cs="Arial"/>
                <w:b/>
              </w:rPr>
              <w:t>4</w:t>
            </w:r>
            <w:r w:rsidR="00BB38D4">
              <w:rPr>
                <w:rFonts w:cs="Arial"/>
                <w:b/>
              </w:rPr>
              <w:t>.</w:t>
            </w:r>
            <w:r w:rsidR="003E338F">
              <w:rPr>
                <w:rFonts w:cs="Arial"/>
                <w:b/>
              </w:rPr>
              <w:t>4</w:t>
            </w:r>
            <w:r w:rsidR="00BB38D4">
              <w:rPr>
                <w:rFonts w:cs="Arial"/>
                <w:b/>
              </w:rPr>
              <w:t>.</w:t>
            </w:r>
            <w:r w:rsidR="009E61C9">
              <w:rPr>
                <w:rFonts w:cs="Arial"/>
                <w:b/>
              </w:rPr>
              <w:t>2</w:t>
            </w:r>
          </w:p>
        </w:tc>
      </w:tr>
      <w:tr w:rsidR="00B147AC" w:rsidRPr="00C11F36" w:rsidTr="00D503C2">
        <w:trPr>
          <w:trHeight w:hRule="exact" w:val="28"/>
        </w:trPr>
        <w:tc>
          <w:tcPr>
            <w:tcW w:w="9930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Pr="00C11F36" w:rsidRDefault="00B147AC" w:rsidP="0023132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147AC" w:rsidRPr="00C11F36" w:rsidTr="00D503C2">
        <w:trPr>
          <w:trHeight w:val="312"/>
        </w:trPr>
        <w:tc>
          <w:tcPr>
            <w:tcW w:w="993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147AC" w:rsidRPr="00C11F36" w:rsidRDefault="00224D98" w:rsidP="0023132E">
            <w:pPr>
              <w:spacing w:line="264" w:lineRule="auto"/>
              <w:jc w:val="both"/>
              <w:rPr>
                <w:rFonts w:cs="Arial"/>
              </w:rPr>
            </w:pPr>
            <w:r w:rsidRPr="003A3BF6">
              <w:rPr>
                <w:rFonts w:cs="Arial"/>
              </w:rPr>
              <w:t>Folgende Dokumente sind beizulegen, sofern und soweit von der Bewilligungsstelle vorgegeben:</w:t>
            </w:r>
          </w:p>
        </w:tc>
      </w:tr>
      <w:tr w:rsidR="00B147AC" w:rsidRPr="00C11F36" w:rsidTr="00D503C2">
        <w:trPr>
          <w:trHeight w:hRule="exact" w:val="28"/>
        </w:trPr>
        <w:tc>
          <w:tcPr>
            <w:tcW w:w="9930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B147AC" w:rsidRPr="00C11F36" w:rsidRDefault="00B147AC" w:rsidP="0023132E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D2675A" w:rsidRPr="00C11F36" w:rsidTr="00D503C2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D2675A" w:rsidRPr="00C11F36" w:rsidRDefault="00D2675A" w:rsidP="0023132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A" w:rsidRPr="00C11F36" w:rsidRDefault="00D2675A" w:rsidP="00224D98">
            <w:pPr>
              <w:spacing w:line="264" w:lineRule="auto"/>
              <w:jc w:val="both"/>
              <w:rPr>
                <w:rFonts w:cs="Arial"/>
              </w:rPr>
            </w:pPr>
            <w:r w:rsidRPr="007E7404">
              <w:rPr>
                <w:rFonts w:cs="Arial"/>
              </w:rPr>
              <w:t>Wasserrechtliche Bewilligung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A" w:rsidRPr="00C11F36" w:rsidRDefault="00B74990" w:rsidP="0023132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38432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75A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2675A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675A" w:rsidRPr="00C11F36" w:rsidRDefault="00B74990" w:rsidP="0023132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519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75A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2675A" w:rsidRPr="00E05F65">
              <w:rPr>
                <w:rFonts w:cs="Arial"/>
              </w:rPr>
              <w:t xml:space="preserve"> wird nachgereicht</w:t>
            </w:r>
          </w:p>
        </w:tc>
      </w:tr>
      <w:tr w:rsidR="00214934" w:rsidRPr="00C11F36" w:rsidTr="00D503C2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214934" w:rsidRPr="00C11F36" w:rsidRDefault="00214934" w:rsidP="0023132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214934" w:rsidP="0023132E">
            <w:pPr>
              <w:spacing w:line="264" w:lineRule="auto"/>
              <w:jc w:val="both"/>
              <w:rPr>
                <w:rFonts w:cs="Arial"/>
              </w:rPr>
            </w:pPr>
            <w:r w:rsidRPr="005D69C3">
              <w:rPr>
                <w:rFonts w:cs="Arial"/>
              </w:rPr>
              <w:t>Bauplan/Bauskizze/Projektplan/Projektskizze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B74990" w:rsidP="0023132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52105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0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934" w:rsidRPr="00C11F36" w:rsidRDefault="00B74990" w:rsidP="0023132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826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0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wird nachgereicht</w:t>
            </w:r>
          </w:p>
        </w:tc>
      </w:tr>
      <w:tr w:rsidR="00B92371" w:rsidRPr="00C11F36" w:rsidTr="00D503C2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B92371" w:rsidRPr="00C11F36" w:rsidRDefault="00B92371" w:rsidP="0023132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71" w:rsidRPr="00C11F36" w:rsidRDefault="00B92371" w:rsidP="0023132E">
            <w:pPr>
              <w:spacing w:line="264" w:lineRule="auto"/>
              <w:jc w:val="both"/>
              <w:rPr>
                <w:rFonts w:cs="Arial"/>
              </w:rPr>
            </w:pPr>
            <w:r w:rsidRPr="00B92371">
              <w:rPr>
                <w:rFonts w:cs="Arial"/>
              </w:rPr>
              <w:t>Stellungnahme zum Landschaftsschutz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71" w:rsidRPr="00C11F36" w:rsidRDefault="00B74990" w:rsidP="0023132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82095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371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92371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2371" w:rsidRPr="00C11F36" w:rsidRDefault="00B74990" w:rsidP="0023132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8163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0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2371" w:rsidRPr="00E05F65">
              <w:rPr>
                <w:rFonts w:cs="Arial"/>
              </w:rPr>
              <w:t xml:space="preserve"> wird nachgereicht</w:t>
            </w:r>
          </w:p>
        </w:tc>
      </w:tr>
      <w:tr w:rsidR="00B92371" w:rsidRPr="00C11F36" w:rsidTr="00D503C2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B92371" w:rsidRPr="00C11F36" w:rsidRDefault="00B92371" w:rsidP="0023132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71" w:rsidRPr="00C11F36" w:rsidRDefault="00B92371" w:rsidP="00224D98">
            <w:pPr>
              <w:spacing w:line="264" w:lineRule="auto"/>
              <w:jc w:val="both"/>
              <w:rPr>
                <w:rFonts w:cs="Arial"/>
              </w:rPr>
            </w:pPr>
            <w:r w:rsidRPr="00B92371">
              <w:rPr>
                <w:rFonts w:cs="Arial"/>
              </w:rPr>
              <w:t>Stellungnahme zu Schutzgu</w:t>
            </w:r>
            <w:r>
              <w:rPr>
                <w:rFonts w:cs="Arial"/>
              </w:rPr>
              <w:t>t in Natura 2000 Gebieten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371" w:rsidRPr="00C11F36" w:rsidRDefault="00B74990" w:rsidP="0023132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9471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0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2371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2371" w:rsidRPr="00C11F36" w:rsidRDefault="00B74990" w:rsidP="0023132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842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371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92371" w:rsidRPr="00E05F65">
              <w:rPr>
                <w:rFonts w:cs="Arial"/>
              </w:rPr>
              <w:t xml:space="preserve"> wird nachgereicht</w:t>
            </w:r>
          </w:p>
        </w:tc>
      </w:tr>
      <w:tr w:rsidR="00D2675A" w:rsidRPr="00C11F36" w:rsidTr="00D503C2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D2675A" w:rsidRPr="00C11F36" w:rsidRDefault="00D2675A" w:rsidP="0023132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A" w:rsidRPr="00C11F36" w:rsidRDefault="00CA1649" w:rsidP="00224D98">
            <w:pPr>
              <w:spacing w:line="264" w:lineRule="auto"/>
              <w:jc w:val="both"/>
              <w:rPr>
                <w:rFonts w:cs="Arial"/>
              </w:rPr>
            </w:pPr>
            <w:r w:rsidRPr="00CA1649">
              <w:rPr>
                <w:rFonts w:cs="Arial"/>
              </w:rPr>
              <w:t>Nachweis des ökologisc</w:t>
            </w:r>
            <w:r w:rsidR="00224D98">
              <w:rPr>
                <w:rFonts w:cs="Arial"/>
              </w:rPr>
              <w:t>hen Zustandes der Gewässer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5A" w:rsidRPr="00C11F36" w:rsidRDefault="00B74990" w:rsidP="0023132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73065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75A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2675A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675A" w:rsidRPr="00C11F36" w:rsidRDefault="00B74990" w:rsidP="0023132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98289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75A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2675A" w:rsidRPr="00E05F65">
              <w:rPr>
                <w:rFonts w:cs="Arial"/>
              </w:rPr>
              <w:t xml:space="preserve"> wird nachgereicht</w:t>
            </w:r>
          </w:p>
        </w:tc>
      </w:tr>
      <w:tr w:rsidR="00046F08" w:rsidRPr="00C11F36" w:rsidTr="00D503C2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046F08" w:rsidRPr="00C11F36" w:rsidRDefault="00046F08" w:rsidP="004E689B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08" w:rsidRPr="00C11F36" w:rsidRDefault="00046F08" w:rsidP="00224D98">
            <w:pPr>
              <w:spacing w:line="264" w:lineRule="auto"/>
              <w:jc w:val="both"/>
              <w:rPr>
                <w:rFonts w:cs="Arial"/>
              </w:rPr>
            </w:pPr>
            <w:r w:rsidRPr="00B92371">
              <w:rPr>
                <w:rFonts w:cs="Arial"/>
              </w:rPr>
              <w:t>Ausz</w:t>
            </w:r>
            <w:r w:rsidR="00224D98">
              <w:rPr>
                <w:rFonts w:cs="Arial"/>
              </w:rPr>
              <w:t>ug aus dem Weinbaukataster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08" w:rsidRPr="00C11F36" w:rsidRDefault="00B74990" w:rsidP="004E689B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78747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08" w:rsidRPr="008156D4">
                  <w:rPr>
                    <w:rFonts w:cs="Arial" w:hint="eastAsia"/>
                  </w:rPr>
                  <w:t>☐</w:t>
                </w:r>
              </w:sdtContent>
            </w:sdt>
            <w:r w:rsidR="00046F08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6F08" w:rsidRPr="00C11F36" w:rsidRDefault="00B74990" w:rsidP="004E689B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6979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08" w:rsidRPr="008156D4">
                  <w:rPr>
                    <w:rFonts w:cs="Arial" w:hint="eastAsia"/>
                  </w:rPr>
                  <w:t>☐</w:t>
                </w:r>
              </w:sdtContent>
            </w:sdt>
            <w:r w:rsidR="00046F08" w:rsidRPr="00E05F65">
              <w:rPr>
                <w:rFonts w:cs="Arial"/>
              </w:rPr>
              <w:t xml:space="preserve"> wird nachgereicht</w:t>
            </w:r>
          </w:p>
        </w:tc>
      </w:tr>
      <w:tr w:rsidR="00214934" w:rsidRPr="00C11F36" w:rsidTr="00D503C2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214934" w:rsidRPr="00C11F36" w:rsidRDefault="00214934" w:rsidP="0023132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046F08" w:rsidP="00224D98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estandsmeldung Wein zum Stichtag 31.07. des aktuellen Jahres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B74990" w:rsidP="0023132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4073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934" w:rsidRPr="00C11F36" w:rsidRDefault="00B74990" w:rsidP="0023132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0495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wird nachgereicht</w:t>
            </w:r>
          </w:p>
        </w:tc>
      </w:tr>
      <w:tr w:rsidR="00214934" w:rsidRPr="00C11F36" w:rsidTr="00D503C2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214934" w:rsidRPr="00C11F36" w:rsidRDefault="00214934" w:rsidP="0023132E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D2675A" w:rsidP="0023132E">
            <w:pPr>
              <w:spacing w:line="264" w:lineRule="auto"/>
              <w:jc w:val="both"/>
              <w:rPr>
                <w:rFonts w:cs="Arial"/>
              </w:rPr>
            </w:pPr>
            <w:r w:rsidRPr="00D2675A">
              <w:rPr>
                <w:rFonts w:cs="Arial"/>
              </w:rPr>
              <w:t>Grundbuchauszüge</w:t>
            </w:r>
            <w:r w:rsidRPr="00D2675A">
              <w:rPr>
                <w:rFonts w:cs="Arial"/>
              </w:rPr>
              <w:tab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34" w:rsidRPr="00C11F36" w:rsidRDefault="00B74990" w:rsidP="0023132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09663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934" w:rsidRPr="00C11F36" w:rsidRDefault="00B74990" w:rsidP="0023132E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57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934" w:rsidRPr="008156D4">
                  <w:rPr>
                    <w:rFonts w:cs="Arial" w:hint="eastAsia"/>
                  </w:rPr>
                  <w:t>☐</w:t>
                </w:r>
              </w:sdtContent>
            </w:sdt>
            <w:r w:rsidR="00214934" w:rsidRPr="00E05F65">
              <w:rPr>
                <w:rFonts w:cs="Arial"/>
              </w:rPr>
              <w:t xml:space="preserve"> wird nachgereicht</w:t>
            </w:r>
          </w:p>
        </w:tc>
      </w:tr>
      <w:tr w:rsidR="00D503C2" w:rsidRPr="00C11F36" w:rsidTr="000C2CC7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D503C2" w:rsidRPr="00C11F36" w:rsidRDefault="00D503C2" w:rsidP="000C2CC7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C2" w:rsidRPr="00C11F36" w:rsidRDefault="00D503C2" w:rsidP="000C2CC7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5D69C3">
              <w:rPr>
                <w:rFonts w:cs="Arial"/>
              </w:rPr>
              <w:t>onstige Genehmigungen</w:t>
            </w:r>
            <w:r>
              <w:rPr>
                <w:rFonts w:cs="Arial"/>
              </w:rPr>
              <w:t xml:space="preserve"> (wie unter 1.4 angeführt)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C2" w:rsidRPr="00C11F36" w:rsidRDefault="00B74990" w:rsidP="000C2CC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8770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3C2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503C2" w:rsidRPr="00E05F65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03C2" w:rsidRPr="00C11F36" w:rsidRDefault="00B74990" w:rsidP="000C2CC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00458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3C2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503C2" w:rsidRPr="00E05F65">
              <w:rPr>
                <w:rFonts w:cs="Arial"/>
              </w:rPr>
              <w:t xml:space="preserve"> wird nachgereicht</w:t>
            </w:r>
          </w:p>
        </w:tc>
      </w:tr>
      <w:tr w:rsidR="008C1D68" w:rsidTr="008C1D68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8C1D68" w:rsidRDefault="008C1D6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68" w:rsidRDefault="008C1D68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n: 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68" w:rsidRDefault="008C1D6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1D68" w:rsidRDefault="008C1D68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8C1D68" w:rsidTr="008C1D68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8C1D68" w:rsidRDefault="008C1D6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68" w:rsidRDefault="00D503C2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68" w:rsidRDefault="00B74990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015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68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C1D68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1D68" w:rsidRDefault="00B74990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11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68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C1D68">
              <w:rPr>
                <w:rFonts w:cs="Arial"/>
              </w:rPr>
              <w:t xml:space="preserve"> wird nachgereicht</w:t>
            </w:r>
          </w:p>
        </w:tc>
      </w:tr>
      <w:tr w:rsidR="008C1D68" w:rsidTr="008C1D68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8C1D68" w:rsidRDefault="008C1D6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68" w:rsidRDefault="00D503C2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68" w:rsidRDefault="00B74990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5525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68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C1D68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1D68" w:rsidRDefault="00B74990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2840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68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C1D68">
              <w:rPr>
                <w:rFonts w:cs="Arial"/>
              </w:rPr>
              <w:t xml:space="preserve"> wird nachgereicht</w:t>
            </w:r>
          </w:p>
        </w:tc>
      </w:tr>
      <w:tr w:rsidR="008C1D68" w:rsidTr="008C1D68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8C1D68" w:rsidRDefault="008C1D68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68" w:rsidRDefault="00D503C2">
            <w:pPr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68" w:rsidRDefault="00B74990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82748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68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C1D68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1D68" w:rsidRDefault="00B74990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4412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68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C1D68">
              <w:rPr>
                <w:rFonts w:cs="Arial"/>
              </w:rPr>
              <w:t xml:space="preserve"> wird nachgereicht</w:t>
            </w:r>
          </w:p>
        </w:tc>
        <w:bookmarkStart w:id="0" w:name="_GoBack"/>
        <w:bookmarkEnd w:id="0"/>
      </w:tr>
    </w:tbl>
    <w:p w:rsidR="00D602E8" w:rsidRPr="00C11F36" w:rsidRDefault="00D602E8" w:rsidP="0023132E">
      <w:pPr>
        <w:jc w:val="both"/>
        <w:rPr>
          <w:rFonts w:cs="Arial"/>
        </w:rPr>
      </w:pPr>
    </w:p>
    <w:sectPr w:rsidR="00D602E8" w:rsidRPr="00C11F36" w:rsidSect="00BB38D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A2" w:rsidRDefault="007270A2" w:rsidP="00DA6BF5">
      <w:r>
        <w:separator/>
      </w:r>
    </w:p>
  </w:endnote>
  <w:endnote w:type="continuationSeparator" w:id="0">
    <w:p w:rsidR="007270A2" w:rsidRDefault="007270A2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FC" w:rsidRPr="00107873" w:rsidRDefault="000832FC" w:rsidP="008236E7">
    <w:pPr>
      <w:pStyle w:val="Fuzeile"/>
      <w:tabs>
        <w:tab w:val="clear" w:pos="9072"/>
        <w:tab w:val="right" w:pos="9866"/>
      </w:tabs>
      <w:ind w:left="-56"/>
    </w:pPr>
    <w:r w:rsidRPr="00770E31">
      <w:rPr>
        <w:sz w:val="16"/>
        <w:szCs w:val="16"/>
      </w:rPr>
      <w:tab/>
    </w:r>
    <w:r w:rsidRPr="00107873">
      <w:rPr>
        <w:lang w:val="de-DE"/>
      </w:rPr>
      <w:t xml:space="preserve">Seite </w:t>
    </w:r>
    <w:r w:rsidRPr="00107873">
      <w:fldChar w:fldCharType="begin"/>
    </w:r>
    <w:r w:rsidRPr="00107873">
      <w:instrText>PAGE  \* Arabic  \* MERGEFORMAT</w:instrText>
    </w:r>
    <w:r w:rsidRPr="00107873">
      <w:fldChar w:fldCharType="separate"/>
    </w:r>
    <w:r w:rsidR="00B74990" w:rsidRPr="00B74990">
      <w:rPr>
        <w:noProof/>
        <w:lang w:val="de-DE"/>
      </w:rPr>
      <w:t>1</w:t>
    </w:r>
    <w:r w:rsidRPr="00107873">
      <w:fldChar w:fldCharType="end"/>
    </w:r>
    <w:r w:rsidRPr="00107873">
      <w:rPr>
        <w:lang w:val="de-DE"/>
      </w:rPr>
      <w:t xml:space="preserve"> von </w:t>
    </w:r>
    <w:r w:rsidR="00B74990">
      <w:fldChar w:fldCharType="begin"/>
    </w:r>
    <w:r w:rsidR="00B74990">
      <w:instrText>NUMPAGES  \* Arabic  \* MERGEFORMAT</w:instrText>
    </w:r>
    <w:r w:rsidR="00B74990">
      <w:fldChar w:fldCharType="separate"/>
    </w:r>
    <w:r w:rsidR="00B74990" w:rsidRPr="00B74990">
      <w:rPr>
        <w:noProof/>
        <w:lang w:val="de-DE"/>
      </w:rPr>
      <w:t>2</w:t>
    </w:r>
    <w:r w:rsidR="00B74990">
      <w:rPr>
        <w:noProof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FC" w:rsidRPr="00622093" w:rsidRDefault="000832FC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A2" w:rsidRDefault="007270A2" w:rsidP="00DA6BF5">
      <w:r>
        <w:separator/>
      </w:r>
    </w:p>
  </w:footnote>
  <w:footnote w:type="continuationSeparator" w:id="0">
    <w:p w:rsidR="007270A2" w:rsidRDefault="007270A2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1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1414"/>
      <w:gridCol w:w="2552"/>
      <w:gridCol w:w="2551"/>
      <w:gridCol w:w="1366"/>
    </w:tblGrid>
    <w:tr w:rsidR="0042625B" w:rsidRPr="0042625B" w:rsidTr="005A017E">
      <w:trPr>
        <w:cantSplit/>
        <w:trHeight w:hRule="exact" w:val="312"/>
        <w:tblHeader/>
      </w:trPr>
      <w:tc>
        <w:tcPr>
          <w:tcW w:w="2045" w:type="dxa"/>
          <w:shd w:val="clear" w:color="auto" w:fill="D9D9D9" w:themeFill="background1" w:themeFillShade="D9"/>
          <w:noWrap/>
          <w:vAlign w:val="center"/>
        </w:tcPr>
        <w:p w:rsidR="0042625B" w:rsidRPr="0042625B" w:rsidRDefault="0042625B" w:rsidP="0042625B">
          <w:r w:rsidRPr="0042625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966" w:type="dxa"/>
          <w:gridSpan w:val="2"/>
          <w:noWrap/>
          <w:vAlign w:val="center"/>
        </w:tcPr>
        <w:p w:rsidR="0042625B" w:rsidRPr="0042625B" w:rsidRDefault="0042625B" w:rsidP="0042625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51" w:type="dxa"/>
          <w:shd w:val="clear" w:color="auto" w:fill="D9D9D9" w:themeFill="background1" w:themeFillShade="D9"/>
          <w:noWrap/>
          <w:vAlign w:val="center"/>
        </w:tcPr>
        <w:p w:rsidR="0042625B" w:rsidRPr="0042625B" w:rsidRDefault="0042625B" w:rsidP="0042625B">
          <w:r w:rsidRPr="0042625B">
            <w:rPr>
              <w:rFonts w:cs="Arial"/>
              <w:sz w:val="20"/>
              <w:szCs w:val="20"/>
            </w:rPr>
            <w:t>Betriebs-/</w:t>
          </w:r>
          <w:proofErr w:type="spellStart"/>
          <w:r w:rsidRPr="0042625B">
            <w:rPr>
              <w:rFonts w:cs="Arial"/>
              <w:sz w:val="20"/>
              <w:szCs w:val="20"/>
            </w:rPr>
            <w:t>Klientennummer</w:t>
          </w:r>
          <w:proofErr w:type="spellEnd"/>
          <w:r w:rsidRPr="0042625B">
            <w:rPr>
              <w:rFonts w:cs="Arial"/>
              <w:sz w:val="20"/>
              <w:szCs w:val="20"/>
            </w:rPr>
            <w:t>:</w:t>
          </w:r>
        </w:p>
      </w:tc>
      <w:tc>
        <w:tcPr>
          <w:tcW w:w="1366" w:type="dxa"/>
          <w:noWrap/>
          <w:vAlign w:val="center"/>
        </w:tcPr>
        <w:p w:rsidR="0042625B" w:rsidRPr="0042625B" w:rsidRDefault="0042625B" w:rsidP="0042625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42625B" w:rsidRPr="0042625B" w:rsidTr="005A017E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hRule="exact" w:val="661"/>
      </w:trPr>
      <w:tc>
        <w:tcPr>
          <w:tcW w:w="3459" w:type="dxa"/>
          <w:gridSpan w:val="2"/>
          <w:shd w:val="clear" w:color="auto" w:fill="D9D9D9" w:themeFill="background1" w:themeFillShade="D9"/>
          <w:noWrap/>
          <w:vAlign w:val="center"/>
        </w:tcPr>
        <w:p w:rsidR="0042625B" w:rsidRPr="0042625B" w:rsidRDefault="0042625B" w:rsidP="0042625B">
          <w:r w:rsidRPr="0042625B">
            <w:rPr>
              <w:sz w:val="20"/>
            </w:rPr>
            <w:t>Kurzbezeichnung des Vorhabens:</w:t>
          </w:r>
        </w:p>
      </w:tc>
      <w:tc>
        <w:tcPr>
          <w:tcW w:w="6469" w:type="dxa"/>
          <w:gridSpan w:val="3"/>
          <w:noWrap/>
          <w:vAlign w:val="center"/>
        </w:tcPr>
        <w:p w:rsidR="0042625B" w:rsidRPr="0042625B" w:rsidRDefault="0042625B" w:rsidP="0042625B">
          <w:pPr>
            <w:tabs>
              <w:tab w:val="center" w:pos="4536"/>
              <w:tab w:val="right" w:pos="9072"/>
            </w:tabs>
            <w:rPr>
              <w:sz w:val="20"/>
            </w:rPr>
          </w:pPr>
        </w:p>
      </w:tc>
    </w:tr>
  </w:tbl>
  <w:p w:rsidR="000832FC" w:rsidRDefault="000832FC" w:rsidP="00770E31">
    <w:pPr>
      <w:pStyle w:val="Kopfzeile"/>
      <w:tabs>
        <w:tab w:val="clear" w:pos="4536"/>
        <w:tab w:val="clear" w:pos="9072"/>
        <w:tab w:val="left" w:pos="274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0832FC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0832FC" w:rsidRPr="00854F6B" w:rsidRDefault="000832FC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0832FC" w:rsidRPr="00854F6B" w:rsidRDefault="000832FC" w:rsidP="00D602E8"/>
      </w:tc>
      <w:tc>
        <w:tcPr>
          <w:tcW w:w="2519" w:type="dxa"/>
          <w:noWrap/>
        </w:tcPr>
        <w:p w:rsidR="000832FC" w:rsidRPr="00854F6B" w:rsidRDefault="000832FC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0832FC" w:rsidRPr="00854F6B" w:rsidRDefault="000832FC" w:rsidP="00D602E8"/>
      </w:tc>
    </w:tr>
  </w:tbl>
  <w:p w:rsidR="000832FC" w:rsidRDefault="000832F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310B9"/>
    <w:multiLevelType w:val="hybridMultilevel"/>
    <w:tmpl w:val="FFEC9332"/>
    <w:lvl w:ilvl="0" w:tplc="0C07000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6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4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131" w:hanging="360"/>
      </w:pPr>
      <w:rPr>
        <w:rFonts w:ascii="Wingdings" w:hAnsi="Wingdings" w:hint="default"/>
      </w:r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46477"/>
    <w:multiLevelType w:val="hybridMultilevel"/>
    <w:tmpl w:val="40B25F48"/>
    <w:lvl w:ilvl="0" w:tplc="0C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1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07E51"/>
    <w:rsid w:val="0002280A"/>
    <w:rsid w:val="00022E38"/>
    <w:rsid w:val="00046F08"/>
    <w:rsid w:val="0007180D"/>
    <w:rsid w:val="000743CD"/>
    <w:rsid w:val="000832FC"/>
    <w:rsid w:val="000B46BE"/>
    <w:rsid w:val="000C5E28"/>
    <w:rsid w:val="000E11A5"/>
    <w:rsid w:val="000E6439"/>
    <w:rsid w:val="000F66F5"/>
    <w:rsid w:val="00107873"/>
    <w:rsid w:val="00120886"/>
    <w:rsid w:val="001365D2"/>
    <w:rsid w:val="00154637"/>
    <w:rsid w:val="001C2A8B"/>
    <w:rsid w:val="001C7A3A"/>
    <w:rsid w:val="00200060"/>
    <w:rsid w:val="002009E1"/>
    <w:rsid w:val="00203403"/>
    <w:rsid w:val="00214934"/>
    <w:rsid w:val="00224D98"/>
    <w:rsid w:val="00226E1F"/>
    <w:rsid w:val="0023132E"/>
    <w:rsid w:val="0023673E"/>
    <w:rsid w:val="002523FC"/>
    <w:rsid w:val="0025248F"/>
    <w:rsid w:val="00253891"/>
    <w:rsid w:val="00267E43"/>
    <w:rsid w:val="002764F4"/>
    <w:rsid w:val="00280398"/>
    <w:rsid w:val="00280CFA"/>
    <w:rsid w:val="002A2A02"/>
    <w:rsid w:val="002A41E0"/>
    <w:rsid w:val="002C0D51"/>
    <w:rsid w:val="002C40E8"/>
    <w:rsid w:val="002D0D7D"/>
    <w:rsid w:val="002E3759"/>
    <w:rsid w:val="002F7362"/>
    <w:rsid w:val="00320013"/>
    <w:rsid w:val="00365B6B"/>
    <w:rsid w:val="0036671A"/>
    <w:rsid w:val="00374717"/>
    <w:rsid w:val="003828BB"/>
    <w:rsid w:val="003948D8"/>
    <w:rsid w:val="003A7940"/>
    <w:rsid w:val="003C5EA7"/>
    <w:rsid w:val="003E338F"/>
    <w:rsid w:val="003E5BA9"/>
    <w:rsid w:val="0042625B"/>
    <w:rsid w:val="0044558E"/>
    <w:rsid w:val="00450ED8"/>
    <w:rsid w:val="00476F9F"/>
    <w:rsid w:val="00485C3A"/>
    <w:rsid w:val="00491C2A"/>
    <w:rsid w:val="00494FE4"/>
    <w:rsid w:val="004A64A5"/>
    <w:rsid w:val="004B6003"/>
    <w:rsid w:val="004C0A25"/>
    <w:rsid w:val="004C1ED2"/>
    <w:rsid w:val="004C66E4"/>
    <w:rsid w:val="004D37AF"/>
    <w:rsid w:val="004E1A16"/>
    <w:rsid w:val="004E43B7"/>
    <w:rsid w:val="004F2E45"/>
    <w:rsid w:val="00504BAB"/>
    <w:rsid w:val="00520F3E"/>
    <w:rsid w:val="005363C4"/>
    <w:rsid w:val="00585051"/>
    <w:rsid w:val="00586A71"/>
    <w:rsid w:val="005940FB"/>
    <w:rsid w:val="00595C5F"/>
    <w:rsid w:val="005C000F"/>
    <w:rsid w:val="005C54CF"/>
    <w:rsid w:val="00620508"/>
    <w:rsid w:val="00622093"/>
    <w:rsid w:val="00661B08"/>
    <w:rsid w:val="00672EA1"/>
    <w:rsid w:val="00695883"/>
    <w:rsid w:val="006C4CB7"/>
    <w:rsid w:val="006F0D4C"/>
    <w:rsid w:val="006F532E"/>
    <w:rsid w:val="007270A2"/>
    <w:rsid w:val="00763990"/>
    <w:rsid w:val="00770E31"/>
    <w:rsid w:val="0077527E"/>
    <w:rsid w:val="007802BE"/>
    <w:rsid w:val="0078145B"/>
    <w:rsid w:val="007A7EA7"/>
    <w:rsid w:val="007B02A4"/>
    <w:rsid w:val="007B38D1"/>
    <w:rsid w:val="007B5A23"/>
    <w:rsid w:val="007D26FD"/>
    <w:rsid w:val="007D3FE7"/>
    <w:rsid w:val="007E1487"/>
    <w:rsid w:val="007E7404"/>
    <w:rsid w:val="007F062A"/>
    <w:rsid w:val="00811AD9"/>
    <w:rsid w:val="008236E7"/>
    <w:rsid w:val="00864F0E"/>
    <w:rsid w:val="0087462D"/>
    <w:rsid w:val="008A45FE"/>
    <w:rsid w:val="008B543D"/>
    <w:rsid w:val="008C1D68"/>
    <w:rsid w:val="008C79BD"/>
    <w:rsid w:val="008D3DA0"/>
    <w:rsid w:val="008D414A"/>
    <w:rsid w:val="00915472"/>
    <w:rsid w:val="0093690E"/>
    <w:rsid w:val="00946955"/>
    <w:rsid w:val="00965180"/>
    <w:rsid w:val="00992973"/>
    <w:rsid w:val="009A7E55"/>
    <w:rsid w:val="009C296A"/>
    <w:rsid w:val="009E61C9"/>
    <w:rsid w:val="009F1266"/>
    <w:rsid w:val="00A145AB"/>
    <w:rsid w:val="00A655AE"/>
    <w:rsid w:val="00A9471D"/>
    <w:rsid w:val="00AA69F0"/>
    <w:rsid w:val="00B02FB3"/>
    <w:rsid w:val="00B0390A"/>
    <w:rsid w:val="00B147AC"/>
    <w:rsid w:val="00B16E6B"/>
    <w:rsid w:val="00B517AB"/>
    <w:rsid w:val="00B52E7C"/>
    <w:rsid w:val="00B577D8"/>
    <w:rsid w:val="00B74990"/>
    <w:rsid w:val="00B8004C"/>
    <w:rsid w:val="00B871E3"/>
    <w:rsid w:val="00B92371"/>
    <w:rsid w:val="00BB38D4"/>
    <w:rsid w:val="00BC6823"/>
    <w:rsid w:val="00BF6F83"/>
    <w:rsid w:val="00C11F36"/>
    <w:rsid w:val="00C22179"/>
    <w:rsid w:val="00C751BC"/>
    <w:rsid w:val="00CA1649"/>
    <w:rsid w:val="00CD047E"/>
    <w:rsid w:val="00CE2C56"/>
    <w:rsid w:val="00CF3CA3"/>
    <w:rsid w:val="00D2675A"/>
    <w:rsid w:val="00D50231"/>
    <w:rsid w:val="00D503C2"/>
    <w:rsid w:val="00D51C0E"/>
    <w:rsid w:val="00D52F23"/>
    <w:rsid w:val="00D602E8"/>
    <w:rsid w:val="00D66E46"/>
    <w:rsid w:val="00D847DF"/>
    <w:rsid w:val="00D869E1"/>
    <w:rsid w:val="00D93C1D"/>
    <w:rsid w:val="00D949C3"/>
    <w:rsid w:val="00DA6BF5"/>
    <w:rsid w:val="00DB6D83"/>
    <w:rsid w:val="00DB74B9"/>
    <w:rsid w:val="00DC54EF"/>
    <w:rsid w:val="00DD2D4C"/>
    <w:rsid w:val="00DE38EF"/>
    <w:rsid w:val="00DF002F"/>
    <w:rsid w:val="00E00AEB"/>
    <w:rsid w:val="00E22585"/>
    <w:rsid w:val="00E42F46"/>
    <w:rsid w:val="00E438A3"/>
    <w:rsid w:val="00E83059"/>
    <w:rsid w:val="00EC0F14"/>
    <w:rsid w:val="00EC4941"/>
    <w:rsid w:val="00EC699A"/>
    <w:rsid w:val="00EF2213"/>
    <w:rsid w:val="00EF62CE"/>
    <w:rsid w:val="00F1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C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C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38D4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42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C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C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38D4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426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B002-8EFF-48C8-BC72-B6721DF4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rarmarkt Austria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rnkranz Bernhard</dc:creator>
  <cp:lastModifiedBy>Fuernkranz Bernhard</cp:lastModifiedBy>
  <cp:revision>16</cp:revision>
  <cp:lastPrinted>2015-03-30T08:41:00Z</cp:lastPrinted>
  <dcterms:created xsi:type="dcterms:W3CDTF">2015-03-30T11:29:00Z</dcterms:created>
  <dcterms:modified xsi:type="dcterms:W3CDTF">2015-06-08T07:38:00Z</dcterms:modified>
</cp:coreProperties>
</file>